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25600">
        <w:rPr>
          <w:rFonts w:ascii="Times New Roman" w:hAnsi="Times New Roman" w:cs="Times New Roman"/>
          <w:b/>
          <w:sz w:val="28"/>
          <w:szCs w:val="28"/>
        </w:rPr>
        <w:t xml:space="preserve"> по ЛОТУ № 1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882614">
        <w:rPr>
          <w:rFonts w:ascii="Times New Roman" w:hAnsi="Times New Roman" w:cs="Times New Roman"/>
          <w:sz w:val="28"/>
          <w:szCs w:val="28"/>
        </w:rPr>
        <w:t>20 апреля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>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7E7C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E4A1F" w:rsidRDefault="002E4A1F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- Сучкова Любовь Ивановна</w:t>
      </w:r>
    </w:p>
    <w:p w:rsidR="0047772E" w:rsidRDefault="0047772E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B25600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25600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B25600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93526C" w:rsidRDefault="00B25600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E2148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E2148">
        <w:rPr>
          <w:rFonts w:ascii="Times New Roman" w:hAnsi="Times New Roman" w:cs="Times New Roman"/>
          <w:sz w:val="28"/>
          <w:szCs w:val="28"/>
        </w:rPr>
        <w:t>Целик Вадим Викторович</w:t>
      </w:r>
    </w:p>
    <w:p w:rsidR="00D70DDE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</w:t>
      </w:r>
      <w:r w:rsidR="00882614">
        <w:rPr>
          <w:rFonts w:ascii="Times New Roman" w:hAnsi="Times New Roman" w:cs="Times New Roman"/>
          <w:sz w:val="28"/>
          <w:szCs w:val="28"/>
        </w:rPr>
        <w:t>1</w:t>
      </w:r>
      <w:r w:rsidR="0047772E">
        <w:rPr>
          <w:rFonts w:ascii="Times New Roman" w:hAnsi="Times New Roman" w:cs="Times New Roman"/>
          <w:sz w:val="28"/>
          <w:szCs w:val="28"/>
        </w:rPr>
        <w:t>8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марта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2021 </w:t>
      </w:r>
      <w:r w:rsidR="002E4A1F">
        <w:rPr>
          <w:rFonts w:ascii="Times New Roman" w:hAnsi="Times New Roman" w:cs="Times New Roman"/>
          <w:sz w:val="28"/>
          <w:szCs w:val="28"/>
        </w:rPr>
        <w:t xml:space="preserve">г. № </w:t>
      </w:r>
      <w:r w:rsidR="00882614">
        <w:rPr>
          <w:rFonts w:ascii="Times New Roman" w:hAnsi="Times New Roman" w:cs="Times New Roman"/>
          <w:sz w:val="28"/>
          <w:szCs w:val="28"/>
        </w:rPr>
        <w:t>11</w:t>
      </w:r>
      <w:r w:rsidR="002E4A1F">
        <w:rPr>
          <w:rFonts w:ascii="Times New Roman" w:hAnsi="Times New Roman" w:cs="Times New Roman"/>
          <w:sz w:val="28"/>
          <w:szCs w:val="28"/>
        </w:rPr>
        <w:t xml:space="preserve"> (</w:t>
      </w:r>
      <w:r w:rsidR="00B25600">
        <w:rPr>
          <w:rFonts w:ascii="Times New Roman" w:hAnsi="Times New Roman" w:cs="Times New Roman"/>
          <w:sz w:val="28"/>
          <w:szCs w:val="28"/>
        </w:rPr>
        <w:t>1194</w:t>
      </w:r>
      <w:r w:rsidR="00882614">
        <w:rPr>
          <w:rFonts w:ascii="Times New Roman" w:hAnsi="Times New Roman" w:cs="Times New Roman"/>
          <w:sz w:val="28"/>
          <w:szCs w:val="28"/>
        </w:rPr>
        <w:t>8</w:t>
      </w:r>
      <w:r w:rsidR="002E4A1F"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18 марта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 2021 </w:t>
      </w:r>
      <w:r w:rsidR="00B25600">
        <w:rPr>
          <w:rFonts w:ascii="Times New Roman" w:hAnsi="Times New Roman" w:cs="Times New Roman"/>
          <w:sz w:val="28"/>
          <w:szCs w:val="28"/>
        </w:rPr>
        <w:t>г.(</w:t>
      </w:r>
      <w:r w:rsidR="00882614">
        <w:rPr>
          <w:rFonts w:ascii="Times New Roman" w:hAnsi="Times New Roman" w:cs="Times New Roman"/>
          <w:sz w:val="28"/>
          <w:szCs w:val="28"/>
        </w:rPr>
        <w:t>180321/0171527/0</w:t>
      </w:r>
      <w:r w:rsidR="00D70DDE">
        <w:rPr>
          <w:rFonts w:ascii="Times New Roman" w:hAnsi="Times New Roman" w:cs="Times New Roman"/>
          <w:sz w:val="28"/>
          <w:szCs w:val="28"/>
        </w:rPr>
        <w:t>2</w:t>
      </w:r>
      <w:r w:rsidR="00B25600">
        <w:rPr>
          <w:rFonts w:ascii="Times New Roman" w:hAnsi="Times New Roman" w:cs="Times New Roman"/>
          <w:sz w:val="28"/>
          <w:szCs w:val="28"/>
        </w:rPr>
        <w:t>)</w:t>
      </w:r>
      <w:r w:rsidR="00820E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561"/>
        <w:gridCol w:w="992"/>
        <w:gridCol w:w="1417"/>
        <w:gridCol w:w="1134"/>
        <w:gridCol w:w="1134"/>
        <w:gridCol w:w="1525"/>
      </w:tblGrid>
      <w:tr w:rsidR="00CA3E28" w:rsidRPr="00CA3E28" w:rsidTr="0047772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56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2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47772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561" w:type="dxa"/>
          </w:tcPr>
          <w:p w:rsidR="00051864" w:rsidRPr="00CA3E28" w:rsidRDefault="0047772E" w:rsidP="00D70DD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="00D70D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70DDE">
              <w:rPr>
                <w:rFonts w:ascii="Times New Roman" w:hAnsi="Times New Roman" w:cs="Times New Roman"/>
                <w:sz w:val="24"/>
                <w:szCs w:val="24"/>
              </w:rPr>
              <w:t>. Ершов, ул. 50 лет Октября, д. 5/7</w:t>
            </w:r>
            <w:r w:rsidR="00B25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51864" w:rsidRPr="00CA3E28" w:rsidRDefault="00D70DD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</w:tcPr>
          <w:p w:rsidR="00051864" w:rsidRPr="00CA3E28" w:rsidRDefault="00D70DD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134" w:type="dxa"/>
          </w:tcPr>
          <w:p w:rsidR="00051864" w:rsidRPr="00CA3E28" w:rsidRDefault="00D70DD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1134" w:type="dxa"/>
          </w:tcPr>
          <w:p w:rsidR="00051864" w:rsidRPr="00CA3E28" w:rsidRDefault="00D70DD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0,00</w:t>
            </w:r>
          </w:p>
        </w:tc>
        <w:tc>
          <w:tcPr>
            <w:tcW w:w="1525" w:type="dxa"/>
          </w:tcPr>
          <w:p w:rsidR="00051864" w:rsidRPr="00CA3E28" w:rsidRDefault="00D70DDE" w:rsidP="00882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,00</w:t>
            </w:r>
          </w:p>
        </w:tc>
      </w:tr>
    </w:tbl>
    <w:p w:rsidR="00C239FE" w:rsidRDefault="00C239FE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7772E">
        <w:rPr>
          <w:rFonts w:ascii="Times New Roman" w:hAnsi="Times New Roman" w:cs="Times New Roman"/>
          <w:sz w:val="28"/>
          <w:szCs w:val="28"/>
        </w:rPr>
        <w:t>восемна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47772E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9FE" w:rsidRDefault="00C239FE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01A5" w:rsidRPr="00B25600" w:rsidRDefault="00136494" w:rsidP="00D601A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600">
        <w:rPr>
          <w:rFonts w:ascii="Times New Roman" w:hAnsi="Times New Roman" w:cs="Times New Roman"/>
          <w:sz w:val="28"/>
          <w:szCs w:val="28"/>
        </w:rPr>
        <w:t xml:space="preserve">По лоту № 1 </w:t>
      </w:r>
      <w:r w:rsidR="00D601A5" w:rsidRPr="00B25600">
        <w:rPr>
          <w:rFonts w:ascii="Times New Roman" w:hAnsi="Times New Roman" w:cs="Times New Roman"/>
          <w:sz w:val="28"/>
          <w:szCs w:val="28"/>
        </w:rPr>
        <w:t xml:space="preserve"> поступила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D70DDE">
        <w:rPr>
          <w:rFonts w:ascii="Times New Roman" w:hAnsi="Times New Roman" w:cs="Times New Roman"/>
          <w:sz w:val="28"/>
          <w:szCs w:val="28"/>
        </w:rPr>
        <w:t>19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47772E">
        <w:rPr>
          <w:rFonts w:ascii="Times New Roman" w:hAnsi="Times New Roman" w:cs="Times New Roman"/>
          <w:sz w:val="28"/>
          <w:szCs w:val="28"/>
        </w:rPr>
        <w:t>14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88261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B015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–</w:t>
      </w:r>
      <w:r w:rsidR="00882614">
        <w:rPr>
          <w:rFonts w:ascii="Times New Roman" w:hAnsi="Times New Roman" w:cs="Times New Roman"/>
          <w:sz w:val="28"/>
          <w:szCs w:val="28"/>
        </w:rPr>
        <w:t xml:space="preserve"> от</w:t>
      </w:r>
      <w:r w:rsidR="00D70DDE">
        <w:rPr>
          <w:rFonts w:ascii="Times New Roman" w:hAnsi="Times New Roman" w:cs="Times New Roman"/>
          <w:sz w:val="28"/>
          <w:szCs w:val="28"/>
        </w:rPr>
        <w:t xml:space="preserve"> Захарова Андрея Вячеславовича, действующего в интересах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D70DDE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СТРОЙСТАНДАР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 счет обеспечения оплаты п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47772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 </w:t>
      </w:r>
      <w:r w:rsidR="00D70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</w:t>
      </w:r>
      <w:r w:rsidR="00882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DDE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B25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proofErr w:type="gramEnd"/>
    </w:p>
    <w:p w:rsidR="00C239FE" w:rsidRDefault="00C239FE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64422" w:rsidRDefault="00D601A5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F34"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19 апреля</w:t>
      </w:r>
      <w:r w:rsidR="00486949"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C239FE" w:rsidRDefault="00C239FE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5" w:rsidRDefault="00F01DE7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</w:t>
      </w:r>
      <w:r w:rsidR="00B015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r w:rsidR="00D70DDE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ТРОЙСТАНДАРТ»</w:t>
      </w:r>
      <w:r w:rsidR="00F95EA4">
        <w:rPr>
          <w:rFonts w:ascii="Times New Roman" w:hAnsi="Times New Roman" w:cs="Times New Roman"/>
          <w:sz w:val="28"/>
          <w:szCs w:val="28"/>
        </w:rPr>
        <w:t>.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</w:t>
      </w:r>
      <w:r w:rsidR="00B01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F054A5">
        <w:rPr>
          <w:rFonts w:ascii="Times New Roman" w:hAnsi="Times New Roman" w:cs="Times New Roman"/>
          <w:sz w:val="28"/>
          <w:szCs w:val="28"/>
        </w:rPr>
        <w:t>1</w:t>
      </w:r>
      <w:r w:rsid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C239FE" w:rsidRDefault="008F76B8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16475F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r w:rsidR="00D70DDE"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 «СТРОЙСТАНДАРТ»</w:t>
      </w:r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A8141E">
        <w:rPr>
          <w:rFonts w:ascii="Times New Roman" w:hAnsi="Times New Roman" w:cs="Times New Roman"/>
          <w:sz w:val="28"/>
          <w:szCs w:val="28"/>
        </w:rPr>
        <w:t>00</w:t>
      </w:r>
      <w:r w:rsidR="00D70DDE">
        <w:rPr>
          <w:rFonts w:ascii="Times New Roman" w:hAnsi="Times New Roman" w:cs="Times New Roman"/>
          <w:sz w:val="28"/>
          <w:szCs w:val="28"/>
        </w:rPr>
        <w:t>4302</w:t>
      </w:r>
      <w:r w:rsidR="00972E33">
        <w:rPr>
          <w:rFonts w:ascii="Times New Roman" w:hAnsi="Times New Roman" w:cs="Times New Roman"/>
          <w:sz w:val="28"/>
          <w:szCs w:val="28"/>
        </w:rPr>
        <w:t>:</w:t>
      </w:r>
      <w:r w:rsidR="00D70DDE">
        <w:rPr>
          <w:rFonts w:ascii="Times New Roman" w:hAnsi="Times New Roman" w:cs="Times New Roman"/>
          <w:sz w:val="28"/>
          <w:szCs w:val="28"/>
        </w:rPr>
        <w:t>80</w:t>
      </w:r>
      <w:r w:rsidR="00972E33"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D70DDE">
        <w:rPr>
          <w:rFonts w:ascii="Times New Roman" w:hAnsi="Times New Roman" w:cs="Times New Roman"/>
          <w:sz w:val="28"/>
          <w:szCs w:val="28"/>
        </w:rPr>
        <w:t>1001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972E33"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proofErr w:type="gramStart"/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r w:rsidR="00D70DDE">
        <w:rPr>
          <w:rFonts w:ascii="Times New Roman" w:hAnsi="Times New Roman" w:cs="Times New Roman"/>
          <w:sz w:val="28"/>
          <w:szCs w:val="28"/>
        </w:rPr>
        <w:t>г. Ершов, ул. 50 лет Октября, д. 5/7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D70DDE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="00972E33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556E02">
        <w:rPr>
          <w:rFonts w:ascii="Times New Roman" w:hAnsi="Times New Roman" w:cs="Times New Roman"/>
          <w:sz w:val="28"/>
          <w:szCs w:val="28"/>
        </w:rPr>
        <w:t>18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 w:rsidR="00556E02">
        <w:rPr>
          <w:rFonts w:ascii="Times New Roman" w:hAnsi="Times New Roman" w:cs="Times New Roman"/>
          <w:sz w:val="28"/>
          <w:szCs w:val="28"/>
        </w:rPr>
        <w:t>восемнадцать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</w:t>
      </w:r>
      <w:r w:rsidR="00556E02">
        <w:rPr>
          <w:rFonts w:ascii="Times New Roman" w:hAnsi="Times New Roman" w:cs="Times New Roman"/>
          <w:sz w:val="28"/>
          <w:szCs w:val="28"/>
        </w:rPr>
        <w:t>ев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D70DDE">
        <w:rPr>
          <w:rFonts w:ascii="Times New Roman" w:hAnsi="Times New Roman" w:cs="Times New Roman"/>
          <w:sz w:val="28"/>
          <w:szCs w:val="28"/>
        </w:rPr>
        <w:t>46000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D70DDE">
        <w:rPr>
          <w:rFonts w:ascii="Times New Roman" w:hAnsi="Times New Roman" w:cs="Times New Roman"/>
          <w:sz w:val="28"/>
          <w:szCs w:val="28"/>
        </w:rPr>
        <w:t>сорок шесть тысяч</w:t>
      </w:r>
      <w:r w:rsidR="00882614">
        <w:rPr>
          <w:rFonts w:ascii="Times New Roman" w:hAnsi="Times New Roman" w:cs="Times New Roman"/>
          <w:sz w:val="28"/>
          <w:szCs w:val="28"/>
        </w:rPr>
        <w:t xml:space="preserve"> руб.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 w:rsidR="00972E33">
        <w:rPr>
          <w:rFonts w:ascii="Times New Roman" w:hAnsi="Times New Roman" w:cs="Times New Roman"/>
          <w:sz w:val="28"/>
          <w:szCs w:val="28"/>
        </w:rPr>
        <w:t xml:space="preserve"> 00 коп., согласно отчета № </w:t>
      </w:r>
      <w:r w:rsidR="00D70DDE">
        <w:rPr>
          <w:rFonts w:ascii="Times New Roman" w:hAnsi="Times New Roman" w:cs="Times New Roman"/>
          <w:sz w:val="28"/>
          <w:szCs w:val="28"/>
        </w:rPr>
        <w:t>015/2-2021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882614">
        <w:rPr>
          <w:rFonts w:ascii="Times New Roman" w:hAnsi="Times New Roman" w:cs="Times New Roman"/>
          <w:sz w:val="28"/>
          <w:szCs w:val="28"/>
        </w:rPr>
        <w:t>1</w:t>
      </w:r>
      <w:r w:rsidR="00D70DDE">
        <w:rPr>
          <w:rFonts w:ascii="Times New Roman" w:hAnsi="Times New Roman" w:cs="Times New Roman"/>
          <w:sz w:val="28"/>
          <w:szCs w:val="28"/>
        </w:rPr>
        <w:t>1.03.2021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 w:rsidR="00972E33">
        <w:rPr>
          <w:rFonts w:ascii="Times New Roman" w:hAnsi="Times New Roman" w:cs="Times New Roman"/>
          <w:sz w:val="28"/>
          <w:szCs w:val="28"/>
        </w:rPr>
        <w:t xml:space="preserve"> «</w:t>
      </w:r>
      <w:r w:rsidR="00CE2148">
        <w:rPr>
          <w:rFonts w:ascii="Times New Roman" w:hAnsi="Times New Roman" w:cs="Times New Roman"/>
          <w:sz w:val="28"/>
          <w:szCs w:val="28"/>
        </w:rPr>
        <w:t>Об определении рыночной стоимости</w:t>
      </w:r>
      <w:r w:rsidR="00F33694">
        <w:rPr>
          <w:rFonts w:ascii="Times New Roman" w:hAnsi="Times New Roman" w:cs="Times New Roman"/>
          <w:sz w:val="28"/>
          <w:szCs w:val="28"/>
        </w:rPr>
        <w:t xml:space="preserve"> годовой арендной платы за</w:t>
      </w:r>
      <w:r w:rsidR="00CE2148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F33694">
        <w:rPr>
          <w:rFonts w:ascii="Times New Roman" w:hAnsi="Times New Roman" w:cs="Times New Roman"/>
          <w:sz w:val="28"/>
          <w:szCs w:val="28"/>
        </w:rPr>
        <w:t>е з</w:t>
      </w:r>
      <w:r w:rsidR="00CE2148">
        <w:rPr>
          <w:rFonts w:ascii="Times New Roman" w:hAnsi="Times New Roman" w:cs="Times New Roman"/>
          <w:sz w:val="28"/>
          <w:szCs w:val="28"/>
        </w:rPr>
        <w:t>емельным участком</w:t>
      </w:r>
      <w:r w:rsidR="00972E33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D70DDE" w:rsidRPr="009B486A">
        <w:rPr>
          <w:rFonts w:ascii="Times New Roman" w:hAnsi="Times New Roman" w:cs="Times New Roman"/>
          <w:sz w:val="28"/>
          <w:szCs w:val="28"/>
        </w:rPr>
        <w:t>охранная зона газораспределительных сетей</w:t>
      </w:r>
      <w:r w:rsidR="00D70DDE">
        <w:rPr>
          <w:rFonts w:ascii="Times New Roman" w:hAnsi="Times New Roman" w:cs="Times New Roman"/>
          <w:sz w:val="28"/>
          <w:szCs w:val="28"/>
        </w:rPr>
        <w:t xml:space="preserve"> (в связи с расположением земельного участка в  охранной зоне газораспределительных сетей соблюдать особые условия использования </w:t>
      </w:r>
      <w:proofErr w:type="gramEnd"/>
    </w:p>
    <w:p w:rsidR="00C239FE" w:rsidRDefault="00C239FE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C239FE" w:rsidRDefault="00C239FE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C239FE" w:rsidRDefault="00C239FE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D70DDE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участка и режим хозяйственной деятельности в соответствии с п. 14 Правил охраны газораспределительных сетей, утвержденных постановлением Правительства РФ от 20 ноября 2000 г. № 878).</w:t>
      </w:r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умму внесенного задатка для участия в аукционе в размере </w:t>
      </w:r>
      <w:r w:rsidR="00D70DDE">
        <w:rPr>
          <w:rFonts w:ascii="Times New Roman" w:hAnsi="Times New Roman" w:cs="Times New Roman"/>
          <w:sz w:val="28"/>
          <w:szCs w:val="28"/>
        </w:rPr>
        <w:t>2760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70DDE">
        <w:rPr>
          <w:rFonts w:ascii="Times New Roman" w:hAnsi="Times New Roman" w:cs="Times New Roman"/>
          <w:sz w:val="28"/>
          <w:szCs w:val="28"/>
        </w:rPr>
        <w:t>двадцать семь тысяч шестьсот</w:t>
      </w:r>
      <w:r w:rsidR="00556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)  </w:t>
      </w:r>
      <w:r w:rsidR="00820EDD">
        <w:rPr>
          <w:rFonts w:ascii="Times New Roman" w:hAnsi="Times New Roman" w:cs="Times New Roman"/>
          <w:sz w:val="28"/>
          <w:szCs w:val="28"/>
        </w:rPr>
        <w:t>0</w:t>
      </w:r>
      <w:r w:rsidR="00174B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.</w:t>
      </w:r>
    </w:p>
    <w:p w:rsidR="00C239FE" w:rsidRDefault="00C239FE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239FE" w:rsidRDefault="00C239FE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__________________ Сучкова Любовь Ивановна</w:t>
      </w:r>
    </w:p>
    <w:p w:rsidR="00526C52" w:rsidRDefault="00526C5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556E02" w:rsidRDefault="00556E0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69710C" w:rsidRDefault="00C21FF7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</w:t>
      </w:r>
      <w:r w:rsidR="0069710C">
        <w:rPr>
          <w:rFonts w:ascii="Times New Roman" w:hAnsi="Times New Roman" w:cs="Times New Roman"/>
          <w:sz w:val="28"/>
          <w:szCs w:val="28"/>
        </w:rPr>
        <w:t xml:space="preserve">      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9710C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69710C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69710C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6E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_  </w:t>
      </w:r>
      <w:proofErr w:type="spellStart"/>
      <w:r w:rsidR="00174BEB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174BEB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820EDD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2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71BA8"/>
    <w:rsid w:val="000A3598"/>
    <w:rsid w:val="000A39B2"/>
    <w:rsid w:val="000B30A6"/>
    <w:rsid w:val="000D5575"/>
    <w:rsid w:val="001030C4"/>
    <w:rsid w:val="001064AC"/>
    <w:rsid w:val="0010695E"/>
    <w:rsid w:val="001228F8"/>
    <w:rsid w:val="00136494"/>
    <w:rsid w:val="0015209E"/>
    <w:rsid w:val="00164422"/>
    <w:rsid w:val="0016475F"/>
    <w:rsid w:val="00174BEB"/>
    <w:rsid w:val="001806DC"/>
    <w:rsid w:val="00193659"/>
    <w:rsid w:val="001B7C3C"/>
    <w:rsid w:val="001D3CFF"/>
    <w:rsid w:val="001E6993"/>
    <w:rsid w:val="001F4D4B"/>
    <w:rsid w:val="0020461A"/>
    <w:rsid w:val="002411D7"/>
    <w:rsid w:val="00243FDB"/>
    <w:rsid w:val="00247528"/>
    <w:rsid w:val="002819C4"/>
    <w:rsid w:val="002B2F8D"/>
    <w:rsid w:val="002B3955"/>
    <w:rsid w:val="002D187E"/>
    <w:rsid w:val="002E4A1F"/>
    <w:rsid w:val="0031271B"/>
    <w:rsid w:val="00312DF1"/>
    <w:rsid w:val="00313197"/>
    <w:rsid w:val="00320F1F"/>
    <w:rsid w:val="0033166E"/>
    <w:rsid w:val="003345BF"/>
    <w:rsid w:val="0033763D"/>
    <w:rsid w:val="00341B31"/>
    <w:rsid w:val="00354279"/>
    <w:rsid w:val="00357342"/>
    <w:rsid w:val="00374409"/>
    <w:rsid w:val="0037463C"/>
    <w:rsid w:val="00393053"/>
    <w:rsid w:val="003948D8"/>
    <w:rsid w:val="003C3477"/>
    <w:rsid w:val="003F5B09"/>
    <w:rsid w:val="003F6D65"/>
    <w:rsid w:val="004523C7"/>
    <w:rsid w:val="00457558"/>
    <w:rsid w:val="0047772E"/>
    <w:rsid w:val="00480077"/>
    <w:rsid w:val="00486949"/>
    <w:rsid w:val="004B1606"/>
    <w:rsid w:val="004C1FAD"/>
    <w:rsid w:val="004E0B8E"/>
    <w:rsid w:val="004E296C"/>
    <w:rsid w:val="004F7E63"/>
    <w:rsid w:val="00520A50"/>
    <w:rsid w:val="00526C52"/>
    <w:rsid w:val="005434B2"/>
    <w:rsid w:val="00546637"/>
    <w:rsid w:val="00556E02"/>
    <w:rsid w:val="00562990"/>
    <w:rsid w:val="005820C1"/>
    <w:rsid w:val="005B016E"/>
    <w:rsid w:val="005B55A3"/>
    <w:rsid w:val="005C684E"/>
    <w:rsid w:val="00604716"/>
    <w:rsid w:val="0060748F"/>
    <w:rsid w:val="006370E9"/>
    <w:rsid w:val="006462B5"/>
    <w:rsid w:val="006721C8"/>
    <w:rsid w:val="00691637"/>
    <w:rsid w:val="0069710C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7E7C4E"/>
    <w:rsid w:val="0080170A"/>
    <w:rsid w:val="00811004"/>
    <w:rsid w:val="00812C9D"/>
    <w:rsid w:val="00816668"/>
    <w:rsid w:val="00820EDD"/>
    <w:rsid w:val="008259AB"/>
    <w:rsid w:val="008407F0"/>
    <w:rsid w:val="008468C7"/>
    <w:rsid w:val="008611C6"/>
    <w:rsid w:val="00873FF3"/>
    <w:rsid w:val="00882614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57FB5"/>
    <w:rsid w:val="00972E33"/>
    <w:rsid w:val="0097499D"/>
    <w:rsid w:val="00980C16"/>
    <w:rsid w:val="009854A8"/>
    <w:rsid w:val="009923E0"/>
    <w:rsid w:val="00992E48"/>
    <w:rsid w:val="009C7312"/>
    <w:rsid w:val="009D044D"/>
    <w:rsid w:val="009F2E57"/>
    <w:rsid w:val="00A32180"/>
    <w:rsid w:val="00A65271"/>
    <w:rsid w:val="00A65492"/>
    <w:rsid w:val="00A7067E"/>
    <w:rsid w:val="00A71D21"/>
    <w:rsid w:val="00A763FE"/>
    <w:rsid w:val="00A804F7"/>
    <w:rsid w:val="00A8141E"/>
    <w:rsid w:val="00A91831"/>
    <w:rsid w:val="00A937B6"/>
    <w:rsid w:val="00B01571"/>
    <w:rsid w:val="00B04BBE"/>
    <w:rsid w:val="00B057E0"/>
    <w:rsid w:val="00B1028E"/>
    <w:rsid w:val="00B12283"/>
    <w:rsid w:val="00B25600"/>
    <w:rsid w:val="00B27DBC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C00A38"/>
    <w:rsid w:val="00C02A84"/>
    <w:rsid w:val="00C0736B"/>
    <w:rsid w:val="00C21FF7"/>
    <w:rsid w:val="00C23443"/>
    <w:rsid w:val="00C239FE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123DA"/>
    <w:rsid w:val="00D40842"/>
    <w:rsid w:val="00D601A5"/>
    <w:rsid w:val="00D70DDE"/>
    <w:rsid w:val="00D8321C"/>
    <w:rsid w:val="00D9491E"/>
    <w:rsid w:val="00DA7E8A"/>
    <w:rsid w:val="00DC1A28"/>
    <w:rsid w:val="00DE7413"/>
    <w:rsid w:val="00DF424B"/>
    <w:rsid w:val="00DF4E7D"/>
    <w:rsid w:val="00DF76E5"/>
    <w:rsid w:val="00E004EE"/>
    <w:rsid w:val="00E009BE"/>
    <w:rsid w:val="00E27E35"/>
    <w:rsid w:val="00E411F3"/>
    <w:rsid w:val="00E546C9"/>
    <w:rsid w:val="00E83DC5"/>
    <w:rsid w:val="00E96F9E"/>
    <w:rsid w:val="00EF3D7E"/>
    <w:rsid w:val="00F01DE7"/>
    <w:rsid w:val="00F03C8B"/>
    <w:rsid w:val="00F054A5"/>
    <w:rsid w:val="00F10502"/>
    <w:rsid w:val="00F27892"/>
    <w:rsid w:val="00F32A60"/>
    <w:rsid w:val="00F33694"/>
    <w:rsid w:val="00F3607E"/>
    <w:rsid w:val="00F4668A"/>
    <w:rsid w:val="00F47BAA"/>
    <w:rsid w:val="00F56347"/>
    <w:rsid w:val="00F75DE6"/>
    <w:rsid w:val="00F92270"/>
    <w:rsid w:val="00F95EA4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2</cp:revision>
  <cp:lastPrinted>2021-04-20T07:05:00Z</cp:lastPrinted>
  <dcterms:created xsi:type="dcterms:W3CDTF">2021-04-20T07:05:00Z</dcterms:created>
  <dcterms:modified xsi:type="dcterms:W3CDTF">2021-04-20T07:05:00Z</dcterms:modified>
</cp:coreProperties>
</file>